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>Образец № 1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Списък на документите, съдържащи се в офертата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 участник …………………………………………………. 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"/>
        <w:gridCol w:w="1026"/>
        <w:gridCol w:w="2337"/>
        <w:gridCol w:w="1940"/>
        <w:gridCol w:w="1798"/>
        <w:gridCol w:w="1997"/>
        <w:gridCol w:w="98"/>
      </w:tblGrid>
      <w:tr w:rsidR="00922029" w:rsidRPr="00922029" w:rsidTr="00042705">
        <w:trPr>
          <w:trHeight w:val="826"/>
        </w:trPr>
        <w:tc>
          <w:tcPr>
            <w:tcW w:w="9333" w:type="dxa"/>
            <w:gridSpan w:val="7"/>
          </w:tcPr>
          <w:p w:rsidR="00922029" w:rsidRPr="00922029" w:rsidRDefault="00922029" w:rsidP="0092202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:rsidR="00922029" w:rsidRPr="00922029" w:rsidRDefault="00922029" w:rsidP="0092202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Процедура за възлагане на поръчка </w:t>
            </w:r>
            <w:r w:rsidRPr="009220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стойност по чл. 20, ал. 3 от ЗОП, </w:t>
            </w:r>
            <w:r w:rsidRPr="0092202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чрез събиране на оферти с обява по реда на глава двадесет и шест от ЗОП с предмет: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      </w:r>
            <w:r w:rsidRPr="00922029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V</w:t>
            </w:r>
            <w:r w:rsidRPr="0092202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922029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A</w:t>
            </w:r>
            <w:r w:rsidRPr="0092202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Румъния-България 2014-2020 г.</w:t>
            </w:r>
            <w:r w:rsidRPr="009220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</w:t>
            </w:r>
          </w:p>
          <w:p w:rsidR="00922029" w:rsidRPr="00922029" w:rsidRDefault="00922029" w:rsidP="0092202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1178"/>
        </w:trPr>
        <w:tc>
          <w:tcPr>
            <w:tcW w:w="1035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№</w:t>
            </w:r>
          </w:p>
        </w:tc>
        <w:tc>
          <w:tcPr>
            <w:tcW w:w="2350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съдържание</w:t>
            </w:r>
          </w:p>
        </w:tc>
        <w:tc>
          <w:tcPr>
            <w:tcW w:w="1945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вид документите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  <w:t>/оригинал или заверено копие/</w:t>
            </w:r>
          </w:p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количество на документите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  <w:t>/бр. стр.</w:t>
            </w: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 xml:space="preserve"> /</w:t>
            </w:r>
          </w:p>
        </w:tc>
        <w:tc>
          <w:tcPr>
            <w:tcW w:w="2009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от страница до страница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...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</w:tbl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en-GB"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 xml:space="preserve">                                        </w:t>
      </w:r>
    </w:p>
    <w:p w:rsidR="00AD53D5" w:rsidRPr="00AD53D5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 xml:space="preserve">                                        </w:t>
      </w:r>
    </w:p>
    <w:p w:rsidR="00AD53D5" w:rsidRDefault="00AD53D5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>Образец №2</w:t>
      </w:r>
    </w:p>
    <w:p w:rsidR="00922029" w:rsidRPr="00922029" w:rsidRDefault="00922029" w:rsidP="00922029">
      <w:pPr>
        <w:tabs>
          <w:tab w:val="center" w:pos="4677"/>
          <w:tab w:val="left" w:pos="86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                        </w:t>
      </w:r>
    </w:p>
    <w:p w:rsidR="00922029" w:rsidRPr="00922029" w:rsidRDefault="00922029" w:rsidP="00922029">
      <w:pPr>
        <w:tabs>
          <w:tab w:val="center" w:pos="4677"/>
          <w:tab w:val="left" w:pos="8610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lastRenderedPageBreak/>
        <w:t>ИНФОРМАЦИЯ ЗА УЧАСТНИКА</w:t>
      </w:r>
    </w:p>
    <w:p w:rsidR="00922029" w:rsidRDefault="00922029" w:rsidP="00922029">
      <w:pPr>
        <w:tabs>
          <w:tab w:val="center" w:pos="4677"/>
          <w:tab w:val="left" w:pos="861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D53D5" w:rsidRPr="00AD53D5" w:rsidRDefault="00AD53D5" w:rsidP="00922029">
      <w:pPr>
        <w:tabs>
          <w:tab w:val="center" w:pos="4677"/>
          <w:tab w:val="left" w:pos="861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22029" w:rsidRPr="00922029" w:rsidRDefault="00922029" w:rsidP="00922029">
      <w:pPr>
        <w:tabs>
          <w:tab w:val="center" w:pos="4677"/>
          <w:tab w:val="left" w:pos="861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.…………………………………………………………………………………………                   </w:t>
      </w: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наименование на участника)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представлявано от ………….………………………………..……………………...</w:t>
      </w:r>
    </w:p>
    <w:p w:rsidR="00922029" w:rsidRPr="00922029" w:rsidRDefault="00922029" w:rsidP="009220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трите имена)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в качеството му на …………………………………………………</w:t>
      </w:r>
      <w:r w:rsidRPr="0092202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</w:t>
      </w: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длъжност)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ЕИК /БУЛСТАТ/ на дружеството: ………………………………………………………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адрес по регистрация на дружеството:…………………………………………..................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и/или друга идентифицираща информация…………………………………………………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…………………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….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Адрес за кореспонденция:……………………..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…………………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Телефон №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..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.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Факс: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……...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Е-mail: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.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…….</w:t>
      </w:r>
    </w:p>
    <w:p w:rsid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lang w:val="en-US"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:rsidR="00AD53D5" w:rsidRPr="00AD53D5" w:rsidRDefault="00AD53D5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lang w:val="en-US" w:eastAsia="en-US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нни за банковата сметка: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служваща банка:……………………………….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IBAN:……………………………………………….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BIC:…………………………………………………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итуляр на сметката:….…………………………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АЖАЕМИ ДАМИ И ГОСПОДА,</w:t>
      </w:r>
    </w:p>
    <w:p w:rsidR="00AD53D5" w:rsidRPr="00AD53D5" w:rsidRDefault="00AD53D5" w:rsidP="0092202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922029" w:rsidRPr="00922029" w:rsidRDefault="00922029" w:rsidP="009220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 Заявяваме, че желаем да участваме в 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V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-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A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умъния-България 2014-2020 г.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 като подаваме оферта при условията, обявени от вас и приети от нас.</w:t>
      </w:r>
    </w:p>
    <w:p w:rsidR="00922029" w:rsidRPr="00922029" w:rsidRDefault="00922029" w:rsidP="0092202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ължаваме се да спазваме всички условия на Възложителя, посочени в обявата и техническата спецификация, които се отнасят до изпълнението на поръчката, в случай че същата ни бъде възложена. </w:t>
      </w:r>
    </w:p>
    <w:p w:rsidR="00922029" w:rsidRPr="00922029" w:rsidRDefault="00922029" w:rsidP="00922029">
      <w:pPr>
        <w:spacing w:after="160" w:line="259" w:lineRule="auto"/>
        <w:ind w:firstLine="640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922029" w:rsidRPr="00922029" w:rsidRDefault="00922029" w:rsidP="00922029">
      <w:pPr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br w:type="page"/>
      </w:r>
    </w:p>
    <w:p w:rsidR="00922029" w:rsidRPr="00922029" w:rsidRDefault="00922029" w:rsidP="00922029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бразец №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</w:t>
      </w:r>
    </w:p>
    <w:p w:rsidR="00922029" w:rsidRPr="00922029" w:rsidRDefault="00922029" w:rsidP="009220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участие на подизпълнители в обществената поръчка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гласно чл. 20, ал. 3, т. 2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</w:p>
    <w:p w:rsidR="00922029" w:rsidRPr="00922029" w:rsidRDefault="00922029" w:rsidP="00922029">
      <w:pPr>
        <w:spacing w:after="160" w:line="259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V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-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A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умъния-България 2014-2020 г.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922029" w:rsidRPr="00922029" w:rsidRDefault="00922029" w:rsidP="00922029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и изпълнението на горепосочената обществена поръчка </w:t>
      </w: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яма да ползвам/ще ползвам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лишното се задрасква)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ните подизпълнители:</w:t>
      </w:r>
    </w:p>
    <w:p w:rsidR="00922029" w:rsidRPr="00922029" w:rsidRDefault="00922029" w:rsidP="009220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подизпълнителя/ите, ЕИК/ЕГН)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3. Делът от поръчката, възложен на подизпълнителя е ....... %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 Видовете дейности, част от предмета на обществената поръчка, които ще изпълнява посоченият подизпълнител са: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…………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 w:type="page"/>
      </w:r>
    </w:p>
    <w:p w:rsidR="00922029" w:rsidRPr="00922029" w:rsidRDefault="00922029" w:rsidP="00922029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0" w:name="_Toc333133024"/>
      <w:bookmarkStart w:id="1" w:name="_Toc333134339"/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бразец №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</w:p>
    <w:p w:rsidR="00922029" w:rsidRPr="00AD53D5" w:rsidRDefault="00922029" w:rsidP="00AD53D5">
      <w:pPr>
        <w:spacing w:after="160" w:line="259" w:lineRule="auto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en-US"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  <w:bookmarkEnd w:id="0"/>
      <w:bookmarkEnd w:id="1"/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ъгласие на подизпълнител</w:t>
      </w:r>
    </w:p>
    <w:p w:rsidR="00922029" w:rsidRPr="00AD53D5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en-US" w:eastAsia="en-US"/>
        </w:rPr>
      </w:pPr>
    </w:p>
    <w:p w:rsidR="00922029" w:rsidRPr="00922029" w:rsidRDefault="00922029" w:rsidP="00922029">
      <w:pPr>
        <w:spacing w:after="160" w:line="259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keepNext/>
        <w:spacing w:after="160" w:line="259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 подизпълнител на  участник в настоящата обществена поръчка: 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i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pacing w:val="20"/>
          <w:sz w:val="24"/>
          <w:szCs w:val="24"/>
          <w:lang w:eastAsia="en-US"/>
        </w:rPr>
        <w:t>.................................................................................................................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наименование на участник)</w:t>
      </w:r>
    </w:p>
    <w:p w:rsidR="00922029" w:rsidRPr="00AD53D5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val="en-US"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t>ДЕКЛАРИРАМ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че съм съгласен да участвам в 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V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-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A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умъния-България 2014-2020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г.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то подизпълнител на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....................…………...........................……………………………………….....................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Делът на моето участие като подизпълнител е ....... % от поръчката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идовете дейности, част от предмета на обществената поръчка, които ще изпълнявам са:…………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вестно ми е, че за неверни данни в настоящата декларация отговарям по реда на чл. 313 от НК.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ележка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екларацията се попълва от всеки подизпълнител поотделно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br w:type="page"/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бразец №5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  <w:r w:rsidRPr="009220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*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чл. 97, ал. 5 от ППЗОП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(за липсата на обстоятелствата по чл. 54, ал. 1, т. 1, 2 и 7 от ЗОП)</w:t>
      </w:r>
    </w:p>
    <w:p w:rsidR="00922029" w:rsidRPr="00922029" w:rsidRDefault="00922029" w:rsidP="00922029">
      <w:pPr>
        <w:spacing w:after="160" w:line="259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 ………………….....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дставляващ…………………………………….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длъжност)                               (фирма, наименование на участни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V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-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A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умъния-България 2014-2020 г.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1.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Не съм осъден с влязла в сила присъда/реабилитиран съм 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(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невярното се зачертава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) з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стъпление по чл. 108а, чл. 159а–159г, чл. 172, чл. 192а, чл. 194–217, чл. 219–252, чл. 253–260, чл. 301–307, чл. 321, чл. 321а и чл. 352–353е  от Наказателния кодекс;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2.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е съм осъден с влязла в сила присъда/реабилитиран съм 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(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невярното се зачертава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)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з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стъпление, аналогично на тези по т. 1., в друга държава -  членка или трета страна;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3.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е е налице конфликт на интереси във връзка с участието ми в обществената поръчка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</w:t>
      </w:r>
      <w:proofErr w:type="spellStart"/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17г</w:t>
      </w:r>
      <w:proofErr w:type="spellEnd"/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</w:pP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*Подписва се от лицата, които представляват участника</w:t>
      </w:r>
    </w:p>
    <w:p w:rsidR="00922029" w:rsidRPr="00AD53D5" w:rsidRDefault="00922029" w:rsidP="00AD53D5">
      <w:pPr>
        <w:spacing w:after="160" w:line="259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бразец №6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 xml:space="preserve">Д Е К Л А Р А Ц И Я </w:t>
      </w: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vertAlign w:val="superscript"/>
          <w:lang w:eastAsia="en-US"/>
        </w:rPr>
        <w:footnoteReference w:id="1"/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чл. 97, ал. 5 от ППЗОП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(за липсата на обстоятелствата по чл. 54, ал. 1, т. 3-5 от ЗОП)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922029">
      <w:pPr>
        <w:spacing w:after="160" w:line="259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 ………………………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…..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(длъжност)                                                             (фирма, наименование на участни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V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-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A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умъния-България 2014-2020 г.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2029" w:rsidRPr="00922029" w:rsidRDefault="00922029" w:rsidP="00922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едставляваният от мен участник…………………………………………….. 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035"/>
      </w:tblGrid>
      <w:tr w:rsidR="00922029" w:rsidRPr="00922029" w:rsidTr="00042705">
        <w:tc>
          <w:tcPr>
            <w:tcW w:w="5003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 акт на компетентен орган, съгласно законодателството на държавата, в която кандидатът или участникът е установен</w:t>
            </w:r>
          </w:p>
        </w:tc>
        <w:tc>
          <w:tcPr>
            <w:tcW w:w="4035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а) няма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б) Допуснато е разсрочване, отсрочване или обезпечение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в) Има,установени с акт, който не е влязъл в сил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г) Размерът</w:t>
            </w:r>
            <w:r w:rsidRPr="00922029">
              <w:rPr>
                <w:rFonts w:ascii="Times New Roman" w:eastAsia="Calibri" w:hAnsi="Times New Roman" w:cs="Times New Roman"/>
                <w:vertAlign w:val="superscript"/>
                <w:lang w:val="ru-RU" w:eastAsia="en-US"/>
              </w:rPr>
              <w:t>2</w:t>
            </w: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 xml:space="preserve">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  <w:t>(ненужното се зачертава)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</w:tc>
      </w:tr>
      <w:tr w:rsidR="00922029" w:rsidRPr="00922029" w:rsidTr="00042705">
        <w:tc>
          <w:tcPr>
            <w:tcW w:w="5003" w:type="dxa"/>
          </w:tcPr>
          <w:p w:rsidR="00922029" w:rsidRPr="00922029" w:rsidRDefault="00922029" w:rsidP="0092202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Неравнопоставеност по смисъла на чл. 44, ал. 5 от ЗОП;</w:t>
            </w:r>
          </w:p>
          <w:p w:rsidR="00922029" w:rsidRPr="00922029" w:rsidRDefault="00922029" w:rsidP="0092202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</w:tc>
        <w:tc>
          <w:tcPr>
            <w:tcW w:w="4035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  <w:t>(ненужното се зачертава)</w:t>
            </w:r>
          </w:p>
        </w:tc>
      </w:tr>
    </w:tbl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922029" w:rsidRPr="00922029" w:rsidRDefault="00922029" w:rsidP="00922029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ият от мен участник: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 не е предо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922029">
        <w:rPr>
          <w:rFonts w:ascii="Times New Roman" w:eastAsia="Arial Unicode MS" w:hAnsi="Times New Roman" w:cs="Times New Roman"/>
          <w:i/>
          <w:color w:val="000000"/>
          <w:sz w:val="20"/>
          <w:szCs w:val="20"/>
          <w:vertAlign w:val="superscript"/>
          <w:lang w:eastAsia="en-US"/>
        </w:rPr>
        <w:t>2</w:t>
      </w:r>
      <w:r w:rsidRPr="00922029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en-US"/>
        </w:rPr>
        <w:t>В този случай е необходимо да бъде доказан размерът на задълженията.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звестна ми е отговорността по чл.313 от Наказателния кодекс з аневерни дани.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AD53D5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AD53D5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AD53D5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AD53D5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922029" w:rsidRDefault="00922029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зец №7</w:t>
      </w:r>
    </w:p>
    <w:p w:rsidR="00AD53D5" w:rsidRPr="00AD53D5" w:rsidRDefault="00AD53D5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</w:p>
    <w:p w:rsid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Списък </w:t>
      </w:r>
    </w:p>
    <w:p w:rsidR="00AD53D5" w:rsidRPr="00AD53D5" w:rsidRDefault="00AD53D5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услугите, идентични или сходни с предмета на поръчката, изпълнени през последните 3 (три) години, считано до датата на подаване на офертата от съответния участник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922029">
      <w:pPr>
        <w:spacing w:after="160" w:line="259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V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-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A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умъния-България 2014-2020 г.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922029" w:rsidRPr="00922029" w:rsidRDefault="00922029" w:rsidP="00922029">
      <w:pPr>
        <w:spacing w:after="120" w:line="259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val="ru-RU" w:eastAsia="ro-RO"/>
        </w:rPr>
        <w:t>Представям следната информация относно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идентичните и/или сходни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 xml:space="preserve">услуги,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изпълнени през последните 3 (три) години</w:t>
      </w:r>
    </w:p>
    <w:tbl>
      <w:tblPr>
        <w:tblW w:w="9408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3"/>
        <w:gridCol w:w="3119"/>
        <w:gridCol w:w="1276"/>
        <w:gridCol w:w="1889"/>
        <w:gridCol w:w="1348"/>
        <w:gridCol w:w="1333"/>
      </w:tblGrid>
      <w:tr w:rsidR="00922029" w:rsidRPr="00922029" w:rsidTr="00042705">
        <w:trPr>
          <w:trHeight w:val="61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922029" w:rsidRPr="00922029" w:rsidRDefault="00922029" w:rsidP="00922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922029">
              <w:rPr>
                <w:rFonts w:ascii="Times New Roman" w:eastAsia="Calibri" w:hAnsi="Times New Roman" w:cs="Times New Roman"/>
                <w:lang w:eastAsia="ro-RO"/>
              </w:rPr>
              <w:t>№ по р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029" w:rsidRPr="00922029" w:rsidRDefault="00922029" w:rsidP="00922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922029" w:rsidRPr="00922029" w:rsidRDefault="00922029" w:rsidP="00922029">
            <w:pPr>
              <w:spacing w:after="160" w:line="259" w:lineRule="auto"/>
              <w:ind w:left="38" w:right="146"/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922029">
              <w:rPr>
                <w:rFonts w:ascii="Times New Roman" w:eastAsia="Calibri" w:hAnsi="Times New Roman" w:cs="Times New Roman"/>
                <w:lang w:eastAsia="ro-RO"/>
              </w:rPr>
              <w:t>Предмет на услугата, съгласно изискванията на поръч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029" w:rsidRPr="00922029" w:rsidRDefault="00922029" w:rsidP="00922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922029">
              <w:rPr>
                <w:rFonts w:ascii="Times New Roman" w:eastAsia="Calibri" w:hAnsi="Times New Roman" w:cs="Times New Roman"/>
                <w:lang w:eastAsia="ro-RO"/>
              </w:rPr>
              <w:t>Стойност на услуга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029" w:rsidRPr="00922029" w:rsidRDefault="00922029" w:rsidP="00922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922029">
              <w:rPr>
                <w:rFonts w:ascii="Times New Roman" w:eastAsia="Calibri" w:hAnsi="Times New Roman" w:cs="Times New Roman"/>
                <w:lang w:eastAsia="ro-RO"/>
              </w:rPr>
              <w:t>Кратко описание на извършваните дейнос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029" w:rsidRPr="00922029" w:rsidRDefault="00922029" w:rsidP="00922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922029">
              <w:rPr>
                <w:rFonts w:ascii="Times New Roman" w:eastAsia="Calibri" w:hAnsi="Times New Roman" w:cs="Times New Roman"/>
                <w:lang w:eastAsia="ro-RO"/>
              </w:rPr>
              <w:t>Начална – крайна дата на изпълнението на услуга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029" w:rsidRPr="00922029" w:rsidRDefault="00922029" w:rsidP="00922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922029">
              <w:rPr>
                <w:rFonts w:ascii="Times New Roman" w:eastAsia="Calibri" w:hAnsi="Times New Roman" w:cs="Times New Roman"/>
                <w:lang w:eastAsia="ro-RO"/>
              </w:rPr>
              <w:t>Получател на услугата</w:t>
            </w:r>
          </w:p>
        </w:tc>
      </w:tr>
      <w:tr w:rsidR="00922029" w:rsidRPr="00922029" w:rsidTr="00042705">
        <w:trPr>
          <w:trHeight w:val="22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22029" w:rsidRPr="00922029" w:rsidTr="00042705">
        <w:trPr>
          <w:trHeight w:val="22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22029" w:rsidRPr="00922029" w:rsidTr="00042705">
        <w:trPr>
          <w:trHeight w:val="22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29" w:rsidRPr="00922029" w:rsidRDefault="00922029" w:rsidP="0092202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i/>
          <w:iCs/>
          <w:lang w:eastAsia="ro-RO"/>
        </w:rPr>
        <w:t>*Забележка:</w:t>
      </w: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i/>
          <w:lang w:eastAsia="ro-RO"/>
        </w:rPr>
        <w:t>Към списъка се представят доказателства за извършените услуги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>Приложения: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>1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>2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AD53D5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val="ru-RU" w:eastAsia="en-US"/>
        </w:rPr>
      </w:pPr>
    </w:p>
    <w:p w:rsidR="00922029" w:rsidRPr="00AD53D5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val="en-US" w:eastAsia="en-US"/>
        </w:rPr>
      </w:pPr>
    </w:p>
    <w:p w:rsidR="00922029" w:rsidRPr="00AD53D5" w:rsidRDefault="00922029" w:rsidP="00922029">
      <w:pPr>
        <w:spacing w:before="60" w:after="60" w:line="360" w:lineRule="auto"/>
        <w:jc w:val="right"/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</w:pPr>
      <w:r w:rsidRPr="00AD53D5"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  <w:t>Образец №8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922029" w:rsidRPr="00922029" w:rsidRDefault="00922029" w:rsidP="00922029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ПИСЪК НА ЕКСПЕРТИТЕ, АНГАЖИРАНИ ЗА ИЗПЪЛНЕНИЕТО НА ПРЕДМЕТА НА ОБЩЕСТВЕНАТА ПОРЪЧКА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922029">
      <w:pPr>
        <w:spacing w:after="160" w:line="259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V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-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A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умъния-България 2014-2020 г.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922029" w:rsidRPr="00922029" w:rsidRDefault="00922029" w:rsidP="00922029">
      <w:pPr>
        <w:spacing w:after="120" w:line="259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val="ru-RU" w:eastAsia="ro-RO"/>
        </w:rPr>
        <w:t>Представям следната информация относно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рофесионалната компетентност на експертите, които ще бъдат ангажирани за изпълнението на предмета на поръчка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6"/>
        <w:gridCol w:w="1857"/>
        <w:gridCol w:w="1857"/>
        <w:gridCol w:w="1864"/>
        <w:gridCol w:w="1864"/>
      </w:tblGrid>
      <w:tr w:rsidR="00922029" w:rsidRPr="00922029" w:rsidTr="00042705">
        <w:tc>
          <w:tcPr>
            <w:tcW w:w="1864" w:type="dxa"/>
            <w:shd w:val="clear" w:color="auto" w:fill="DBE5F1" w:themeFill="accent1" w:themeFillTint="33"/>
          </w:tcPr>
          <w:p w:rsidR="00922029" w:rsidRPr="00922029" w:rsidRDefault="00922029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29" w:rsidRPr="00922029" w:rsidRDefault="00922029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:rsidR="00922029" w:rsidRPr="00922029" w:rsidRDefault="00922029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29" w:rsidRPr="00922029" w:rsidRDefault="00922029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922029" w:rsidRPr="00922029" w:rsidRDefault="00922029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  <w:r w:rsidRPr="00922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степен, специалност, година на дипломиране, номер на диплома, учебно заведение)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922029" w:rsidRPr="00922029" w:rsidRDefault="00922029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ионална квалификация </w:t>
            </w:r>
            <w:r w:rsidRPr="00922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правление, година на придобиване, номер на издадения документ, издател)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922029" w:rsidRPr="00922029" w:rsidRDefault="00922029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ионален опит </w:t>
            </w:r>
            <w:r w:rsidRPr="00922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месторабота, период, длъжност, основни функции)</w:t>
            </w:r>
          </w:p>
        </w:tc>
      </w:tr>
      <w:tr w:rsidR="00922029" w:rsidRPr="00922029" w:rsidTr="00042705">
        <w:tc>
          <w:tcPr>
            <w:tcW w:w="1864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>Съвместен помощник ръководител</w:t>
            </w: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029" w:rsidRPr="00922029" w:rsidTr="00042705">
        <w:tc>
          <w:tcPr>
            <w:tcW w:w="1864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029" w:rsidRPr="00922029" w:rsidTr="00042705">
        <w:tc>
          <w:tcPr>
            <w:tcW w:w="1864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 експерт</w:t>
            </w: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029" w:rsidRPr="00922029" w:rsidTr="00042705">
        <w:tc>
          <w:tcPr>
            <w:tcW w:w="1864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 експерт</w:t>
            </w: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029" w:rsidRPr="00922029" w:rsidTr="00042705">
        <w:tc>
          <w:tcPr>
            <w:tcW w:w="1864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22029" w:rsidRPr="00922029" w:rsidRDefault="00922029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i/>
          <w:iCs/>
          <w:lang w:eastAsia="ro-RO"/>
        </w:rPr>
        <w:t>*Забележка:</w:t>
      </w: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i/>
          <w:lang w:eastAsia="ro-RO"/>
        </w:rPr>
        <w:t>Към списъка се представят релевантните доказателства.</w:t>
      </w:r>
    </w:p>
    <w:p w:rsidR="007851F2" w:rsidRDefault="007851F2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Default="007851F2" w:rsidP="007851F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7851F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Опит 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>на предложените експерти в</w:t>
      </w:r>
      <w:r w:rsidRPr="007851F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управление/отчитане/изпълнение на проект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>/и</w:t>
      </w:r>
      <w:r w:rsidRPr="007851F2">
        <w:rPr>
          <w:rFonts w:ascii="Times New Roman" w:eastAsia="Calibri" w:hAnsi="Times New Roman" w:cs="Times New Roman"/>
          <w:sz w:val="24"/>
          <w:szCs w:val="24"/>
          <w:lang w:eastAsia="ro-RO"/>
        </w:rPr>
        <w:t>, независимо от източника на финансиране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>:</w:t>
      </w:r>
    </w:p>
    <w:p w:rsidR="007851F2" w:rsidRDefault="007851F2" w:rsidP="007851F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.</w:t>
      </w:r>
    </w:p>
    <w:p w:rsidR="007851F2" w:rsidRPr="00922029" w:rsidRDefault="007851F2" w:rsidP="007851F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.</w:t>
      </w:r>
    </w:p>
    <w:p w:rsidR="007851F2" w:rsidRDefault="007851F2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>Приложения: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>1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>2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column"/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зец №9</w:t>
      </w:r>
    </w:p>
    <w:p w:rsidR="00922029" w:rsidRPr="00922029" w:rsidRDefault="00922029" w:rsidP="00922029">
      <w:pPr>
        <w:widowControl w:val="0"/>
        <w:autoSpaceDE w:val="0"/>
        <w:autoSpaceDN w:val="0"/>
        <w:spacing w:before="120" w:after="12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en-US"/>
        </w:rPr>
        <w:t>Д Е К Л А Р А Ц И Я</w:t>
      </w:r>
    </w:p>
    <w:p w:rsidR="00922029" w:rsidRPr="00922029" w:rsidRDefault="00922029" w:rsidP="00922029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По чл. 3, т. 8 и чл. 4 </w:t>
      </w:r>
    </w:p>
    <w:p w:rsidR="00922029" w:rsidRPr="00922029" w:rsidRDefault="00922029" w:rsidP="00922029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spacing w:val="2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Подписаният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.............................................................................................................................</w:t>
      </w:r>
    </w:p>
    <w:p w:rsidR="00922029" w:rsidRPr="00922029" w:rsidRDefault="00922029" w:rsidP="00922029">
      <w:pPr>
        <w:adjustRightInd w:val="0"/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(трите имена)</w:t>
      </w:r>
    </w:p>
    <w:p w:rsidR="00922029" w:rsidRPr="00922029" w:rsidRDefault="00922029" w:rsidP="00922029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……………………………………………………………………………….....................</w:t>
      </w:r>
    </w:p>
    <w:p w:rsidR="00922029" w:rsidRPr="00922029" w:rsidRDefault="00922029" w:rsidP="00922029">
      <w:pPr>
        <w:spacing w:after="0" w:line="259" w:lineRule="auto"/>
        <w:jc w:val="center"/>
        <w:outlineLvl w:val="1"/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  <w:t>(данни по документ за самоличност)</w:t>
      </w:r>
    </w:p>
    <w:p w:rsidR="00922029" w:rsidRPr="00922029" w:rsidRDefault="00922029" w:rsidP="00AD53D5">
      <w:pPr>
        <w:spacing w:after="0" w:line="259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 w:eastAsia="en-US"/>
        </w:rPr>
        <w:t xml:space="preserve">в качеството си на </w:t>
      </w:r>
      <w:r w:rsidR="00AD53D5">
        <w:rPr>
          <w:rFonts w:ascii="Times New Roman" w:eastAsia="Calibri" w:hAnsi="Times New Roman" w:cs="Times New Roman"/>
          <w:spacing w:val="20"/>
          <w:sz w:val="24"/>
          <w:szCs w:val="24"/>
          <w:lang w:val="ru-RU" w:eastAsia="en-US"/>
        </w:rPr>
        <w:t>………………..…………………………………</w:t>
      </w:r>
      <w:bookmarkStart w:id="2" w:name="_GoBack"/>
      <w:bookmarkEnd w:id="2"/>
      <w:r w:rsidRPr="00922029"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  <w:t>(длъжност)</w:t>
      </w:r>
    </w:p>
    <w:p w:rsidR="00922029" w:rsidRPr="00922029" w:rsidRDefault="00922029" w:rsidP="0092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на участник: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………………………………………………………………………............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22029" w:rsidRPr="00922029" w:rsidRDefault="00922029" w:rsidP="00922029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(наименование на участника)</w:t>
      </w:r>
    </w:p>
    <w:p w:rsidR="00922029" w:rsidRPr="00922029" w:rsidRDefault="00922029" w:rsidP="0092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V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-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A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умъния-България 2014-2020 г.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922029" w:rsidRPr="00922029" w:rsidRDefault="00922029" w:rsidP="00922029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US"/>
        </w:rPr>
        <w:t>ДЕКЛАРИРАМ, ЧЕ</w:t>
      </w:r>
    </w:p>
    <w:p w:rsidR="00922029" w:rsidRPr="00922029" w:rsidRDefault="00922029" w:rsidP="00922029">
      <w:pPr>
        <w:numPr>
          <w:ilvl w:val="0"/>
          <w:numId w:val="3"/>
        </w:numPr>
        <w:spacing w:before="120" w:after="120" w:line="259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ото от мен дружество не е регистрирано в юрисдикции с преференциален данъчен режим.</w:t>
      </w:r>
    </w:p>
    <w:p w:rsidR="00922029" w:rsidRPr="00922029" w:rsidRDefault="00922029" w:rsidP="00922029">
      <w:pPr>
        <w:numPr>
          <w:ilvl w:val="0"/>
          <w:numId w:val="3"/>
        </w:numPr>
        <w:spacing w:before="120" w:after="120" w:line="259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ото от мен дружество е регистрирано в юрисдикции с преференциален данъчен режим, но същото:</w:t>
      </w:r>
    </w:p>
    <w:p w:rsidR="00922029" w:rsidRPr="00922029" w:rsidRDefault="00922029" w:rsidP="00922029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кциите на дружеството, в което пряко или косвено участва дружеството ни, се търгуват на регулиран пазар в държава - членка на Европейския съюз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922029" w:rsidRPr="00922029" w:rsidRDefault="00922029" w:rsidP="00922029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ужеството ни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22029" w:rsidRPr="00922029" w:rsidRDefault="00922029" w:rsidP="00922029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ужеството ни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922029" w:rsidRPr="00922029" w:rsidRDefault="00922029" w:rsidP="00922029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ужеството, в което пряко или косвено участва дружеството ни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922029" w:rsidRPr="00922029" w:rsidRDefault="00922029" w:rsidP="0092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сички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еприложими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екстове се задраскват!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br w:type="page"/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ro-RO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бразец №10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ЛАРАЦИЯ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ъгласие с клаузите на приложения проект на договор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922029">
      <w:pPr>
        <w:spacing w:after="160" w:line="259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V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-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A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умъния-България 2014-2020 г.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spacing w:before="120" w:after="16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ознат/а съм с проекта на договор за възлагане на обществената поръчка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t>Образец  №11</w:t>
      </w:r>
    </w:p>
    <w:p w:rsidR="00922029" w:rsidRPr="00922029" w:rsidRDefault="00922029" w:rsidP="00922029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  <w:t>ДО</w:t>
      </w:r>
    </w:p>
    <w:p w:rsidR="00922029" w:rsidRPr="00922029" w:rsidRDefault="00922029" w:rsidP="00922029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оБЩИНА ШАБЛА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ГР.ШАБЛА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ул. "Равно поле" № 35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922029" w:rsidRPr="00922029" w:rsidRDefault="00922029" w:rsidP="00922029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ХНИЧЕСКО ПРЕДЛОЖЕНИЕ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От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(наименование на участника)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С настоящото Ви представяме нашето техническо предложение за изпълнение на обществена поръчка на стойност по чл. 20, ал. 3 от ЗОП, чрез събиране на оферти с обява по реда на глава двадесет и шест от ЗОП с предмет: „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V-A Румъния-България 2014-2020 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“.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След запознаване с всички условия, изисквания и документи от документацията за участие в процедурата декларираме, че сме съгласни с поставените от Вас условия и ги приемаме без възражения.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ме да организираме и изпълним поръчката съгласно изискванията на Възложителя при следните условия: </w:t>
      </w:r>
    </w:p>
    <w:p w:rsidR="00922029" w:rsidRPr="00922029" w:rsidRDefault="00922029" w:rsidP="009220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ри изпълнение предмета на поръчката ще се придържаме точно към указанията на Възложителя, Техническата спецификация и към всички действащи нормативни актове, правила и стандарти, които се отнасят до изпълнението на поръчката.</w:t>
      </w:r>
    </w:p>
    <w:p w:rsidR="00922029" w:rsidRPr="00922029" w:rsidRDefault="00922029" w:rsidP="009220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яме на Вашето внимание нашето предложение за изпълнение на поръчката: 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1.) Работен план за изпълнението на договора 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ледва да се предложи организационна структура показваща, че участникът разбира отлично задачите за изпълнението на договора, обезпечавайки всички дейности с конкретни задължения и отговорности на експертите в екипа; Следва да се представи разпределение на човешките ресурси и отговорностите, с конкретно описали функции за изпълнение па задачите на всеки от отделните специалисти но специалности, които ще участват в процеса на контрол на изпълняваните дейности; Следва да се направи пълно описание на всички дейности, които ще се изпълнят при изпълнение на дейностите при управление на проектите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/.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2.) Оценка на риска по време на изпълнението на проекта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стникът следва да идентифицира всички възможни рискове и да предложи ефективни мерки за преодоляването или предотвратяването на всеки един от рисковете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/.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3.) Мониторинг и контрол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стникът следва да разработи и представи система  за мониторинг и контрол  по изпълнение на проекта включително документацията, която ще бъде съставяна и предоставена на възложителя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/.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4.) Координация при изпълнението на поръчката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стникът следва да разработи и представи организационна структура за взаимовръзки между всички субекти участващи в процеса на реализация на проекта и система за контрола  които осигуряват пълно синхронизиране на работата в единен процес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/.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Срока на валидност на нашето предложение е ..................календарни дни от крайния срок за подаване на оферти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ележка*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: Срокът не може да бъде по-кратък от 6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0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/шестдесет/ календарни дни.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4. Декларираме, че сме запознати с условията в обявената от Вас обществена поръчка и изискванията на ЗОП и ППЗОП. 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5. Приемаме да се считаме обвързани със задълженията и условията, поети с офертата. 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6. В случай, че бъдем определени за изпълнител, при сключване на договора ще представим документите по чл. 58, ал. 1, т. 1 и 2 от ЗОП.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раме, че сме в състояние да изпълним качествено поръчката в пълно съответствие с настоящото предложение.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r w:rsidRPr="00922029">
        <w:rPr>
          <w:rFonts w:ascii="Times New Roman" w:eastAsia="Calibri" w:hAnsi="Times New Roman" w:cs="Times New Roman"/>
          <w:lang w:eastAsia="en-US"/>
        </w:rPr>
        <w:br w:type="page"/>
      </w:r>
    </w:p>
    <w:p w:rsidR="00922029" w:rsidRPr="00922029" w:rsidRDefault="00922029" w:rsidP="00922029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t>Образец  №12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  <w:t>ДО</w:t>
      </w:r>
    </w:p>
    <w:p w:rsidR="00922029" w:rsidRPr="00922029" w:rsidRDefault="00922029" w:rsidP="00922029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оБЩИНА ШАБЛА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ГР.ШАБЛА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ул. "Равно поле" № 35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922029" w:rsidRPr="00922029" w:rsidRDefault="00922029" w:rsidP="00922029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</w:pP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НОВО  ПРЕДЛОЖЕНИЕ</w:t>
      </w: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От</w:t>
      </w:r>
      <w:r w:rsidRPr="0092202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наименование на участника)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тел.: ............................., факс: ..................................., e-mail: ..................................................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идентификационен номер (ЕИК) ............................................., 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плащателна сметка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BAN сметка...........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IC код на банката 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Банка: ....................................................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д/клон/офис: .....................................                 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на банката:..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 Ви представяме нашата ценова оферта за участие в обявената от Вас обществена поръчка, съгласно чл. 20, ал. 3 от ЗОП,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„Предоставяне на консултантски услуги на община Шабла, свързани с управлението на проект № 16.5.2.063  „Безгранично здраве чрез спорт и сътрудничество – обединени в битката срещу заболяванията“, осъществяван с финансовата подкрепа на Програма за трансгранично сътрудничество ИНТЕРРЕГ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V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-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A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умъния-България 2014-2020 г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22029" w:rsidRPr="00922029" w:rsidRDefault="00922029" w:rsidP="00922029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1. Представяме Ви нашето ценово предложение за участие в обявената от Вас обществена поръчка с горепосочения предмет, изготвено съгласно изискванията на Възложителя, посочени в документацията за участие, и предлагаме да изпълним обществената поръчка с горепосочения предмет при следните финансови условия: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Предлагаме да изпълним поръчката за обща цена в размер на ..................... лв. (словом: …………….........……………) без ДДС или ..................... лв. (словом: …………….........……………) с ДДС.</w:t>
      </w:r>
    </w:p>
    <w:p w:rsidR="00922029" w:rsidRPr="00922029" w:rsidRDefault="00922029" w:rsidP="00922029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В предложената от нас стойност сме включили всички необходими разходи за качественото изпълнение на предмета на поръчката. </w:t>
      </w:r>
    </w:p>
    <w:p w:rsidR="00922029" w:rsidRPr="00922029" w:rsidRDefault="00922029" w:rsidP="00922029">
      <w:pPr>
        <w:shd w:val="clear" w:color="auto" w:fill="FFFFFF"/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3. В предлаганата от нас цена също така сме включили и всички разходи за: възнаграждения,  командировки, консумативи, пътни разходи,  печалба и др., необходими за качественото и точно изпълнение на дейностите от обхвата на обществената поръчка.</w:t>
      </w:r>
    </w:p>
    <w:p w:rsidR="00922029" w:rsidRPr="00922029" w:rsidRDefault="00922029" w:rsidP="00922029">
      <w:pPr>
        <w:spacing w:after="0"/>
        <w:ind w:firstLine="720"/>
        <w:jc w:val="both"/>
        <w:rPr>
          <w:rFonts w:ascii="Times New Roman" w:eastAsia="MS ??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4. Предложената цена е определена при пълно съответствие с условията от обявата, вкл. ограниченията относно максималната стойност, посочени в т.</w:t>
      </w:r>
      <w:r w:rsidRPr="00922029">
        <w:rPr>
          <w:rFonts w:ascii="Times New Roman" w:eastAsia="MS ??" w:hAnsi="Times New Roman" w:cs="Times New Roman"/>
          <w:b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MS ??" w:hAnsi="Times New Roman" w:cs="Times New Roman"/>
          <w:sz w:val="24"/>
          <w:szCs w:val="24"/>
          <w:lang w:eastAsia="en-US"/>
        </w:rPr>
        <w:t>10. Обща прогнозна стойност на обществената поръчка от документацията за участие.</w:t>
      </w:r>
    </w:p>
    <w:p w:rsidR="00922029" w:rsidRPr="00922029" w:rsidRDefault="00922029" w:rsidP="00922029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дължаваме се, ако нашата оферта бъде приета и сме определени за изпълнители, да изпълним услугата, съгласно сроковете и условията, залегнали в договора. </w:t>
      </w:r>
    </w:p>
    <w:p w:rsidR="00922029" w:rsidRPr="00922029" w:rsidRDefault="00922029" w:rsidP="00922029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ите органи.</w:t>
      </w:r>
    </w:p>
    <w:p w:rsidR="00922029" w:rsidRPr="00922029" w:rsidRDefault="00922029" w:rsidP="00922029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082ECF" w:rsidRDefault="00082ECF" w:rsidP="001B36F4">
      <w:pPr>
        <w:spacing w:after="160" w:line="259" w:lineRule="auto"/>
      </w:pPr>
    </w:p>
    <w:sectPr w:rsidR="00082ECF" w:rsidSect="00922029">
      <w:headerReference w:type="default" r:id="rId9"/>
      <w:footerReference w:type="default" r:id="rId10"/>
      <w:pgSz w:w="11906" w:h="16838"/>
      <w:pgMar w:top="1199" w:right="1417" w:bottom="1417" w:left="1417" w:header="284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26" w:rsidRDefault="00A25526" w:rsidP="00922029">
      <w:pPr>
        <w:spacing w:after="0" w:line="240" w:lineRule="auto"/>
      </w:pPr>
      <w:r>
        <w:separator/>
      </w:r>
    </w:p>
  </w:endnote>
  <w:endnote w:type="continuationSeparator" w:id="0">
    <w:p w:rsidR="00A25526" w:rsidRDefault="00A25526" w:rsidP="0092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29" w:rsidRPr="00922029" w:rsidRDefault="00922029" w:rsidP="0092202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val="en-GB" w:eastAsia="en-US"/>
      </w:rPr>
    </w:pPr>
    <w:r w:rsidRPr="00922029">
      <w:rPr>
        <w:rFonts w:ascii="Calibri" w:eastAsia="Calibri" w:hAnsi="Calibri" w:cs="Times New Roman"/>
        <w:noProof/>
      </w:rPr>
      <w:drawing>
        <wp:inline distT="0" distB="0" distL="0" distR="0" wp14:anchorId="6076FB55" wp14:editId="4F94D886">
          <wp:extent cx="1122045" cy="524510"/>
          <wp:effectExtent l="0" t="0" r="1905" b="8890"/>
          <wp:docPr id="7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2029" w:rsidRPr="00922029" w:rsidRDefault="00922029" w:rsidP="0092202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val="ru-RU" w:eastAsia="en-US"/>
      </w:rPr>
    </w:pPr>
    <w:r w:rsidRPr="00922029">
      <w:rPr>
        <w:rFonts w:ascii="Calibri" w:eastAsia="Calibri" w:hAnsi="Calibri" w:cs="Times New Roman"/>
        <w:sz w:val="16"/>
        <w:szCs w:val="16"/>
        <w:lang w:val="ru-RU" w:eastAsia="en-US"/>
      </w:rPr>
      <w:t xml:space="preserve">Този документ е създаден в рамките на проект </w:t>
    </w:r>
    <w:r w:rsidRPr="00922029">
      <w:rPr>
        <w:rFonts w:ascii="Calibri" w:eastAsia="Calibri" w:hAnsi="Calibri" w:cs="Times New Roman"/>
        <w:color w:val="000000"/>
        <w:sz w:val="16"/>
        <w:szCs w:val="16"/>
      </w:rPr>
      <w:t>№ 16.5.2.063 „Безгранично здраве чрез спорт и сътрудничество – обединени в битката срещу заболяванията“, който се осъществява с финансовата подкрепа на Програма за трансгранично сътрудничество ИНТЕРРЕГ V-A Румъния-България 2014-2020 г</w:t>
    </w:r>
    <w:r w:rsidRPr="00922029">
      <w:rPr>
        <w:rFonts w:ascii="Calibri" w:eastAsia="Calibri" w:hAnsi="Calibri" w:cs="Times New Roman"/>
        <w:sz w:val="16"/>
        <w:szCs w:val="16"/>
        <w:lang w:val="ru-RU" w:eastAsia="en-US"/>
      </w:rPr>
      <w:t xml:space="preserve">. Цялата отговорност за съдържанието на публикацията се носи от Община </w:t>
    </w:r>
    <w:r w:rsidRPr="00922029">
      <w:rPr>
        <w:rFonts w:ascii="Calibri" w:eastAsia="Calibri" w:hAnsi="Calibri" w:cs="Times New Roman"/>
        <w:sz w:val="16"/>
        <w:szCs w:val="16"/>
        <w:lang w:eastAsia="en-US"/>
      </w:rPr>
      <w:t>Шабла</w:t>
    </w:r>
    <w:r w:rsidRPr="00922029">
      <w:rPr>
        <w:rFonts w:ascii="Calibri" w:eastAsia="Calibri" w:hAnsi="Calibri" w:cs="Times New Roman"/>
        <w:sz w:val="16"/>
        <w:szCs w:val="16"/>
        <w:lang w:val="ru-RU" w:eastAsia="en-US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юия орган на ИНТЕРРЕГ </w:t>
    </w:r>
    <w:r w:rsidRPr="00922029">
      <w:rPr>
        <w:rFonts w:ascii="Calibri" w:eastAsia="Calibri" w:hAnsi="Calibri" w:cs="Times New Roman"/>
        <w:sz w:val="16"/>
        <w:szCs w:val="16"/>
        <w:lang w:val="en-GB" w:eastAsia="en-US"/>
      </w:rPr>
      <w:t>V</w:t>
    </w:r>
    <w:r w:rsidRPr="00922029">
      <w:rPr>
        <w:rFonts w:ascii="Calibri" w:eastAsia="Calibri" w:hAnsi="Calibri" w:cs="Times New Roman"/>
        <w:sz w:val="16"/>
        <w:szCs w:val="16"/>
        <w:lang w:val="ru-RU" w:eastAsia="en-US"/>
      </w:rPr>
      <w:t>-</w:t>
    </w:r>
    <w:r w:rsidRPr="00922029">
      <w:rPr>
        <w:rFonts w:ascii="Calibri" w:eastAsia="Calibri" w:hAnsi="Calibri" w:cs="Times New Roman"/>
        <w:sz w:val="16"/>
        <w:szCs w:val="16"/>
        <w:lang w:val="en-GB" w:eastAsia="en-US"/>
      </w:rPr>
      <w:t>A</w:t>
    </w:r>
    <w:r w:rsidRPr="00922029">
      <w:rPr>
        <w:rFonts w:ascii="Calibri" w:eastAsia="Calibri" w:hAnsi="Calibri" w:cs="Times New Roman"/>
        <w:sz w:val="16"/>
        <w:szCs w:val="16"/>
        <w:lang w:val="ru-RU" w:eastAsia="en-US"/>
      </w:rPr>
      <w:t xml:space="preserve"> Румъния-България 2014-2020 г.</w:t>
    </w:r>
  </w:p>
  <w:p w:rsidR="00922029" w:rsidRPr="00922029" w:rsidRDefault="00922029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26" w:rsidRDefault="00A25526" w:rsidP="00922029">
      <w:pPr>
        <w:spacing w:after="0" w:line="240" w:lineRule="auto"/>
      </w:pPr>
      <w:r>
        <w:separator/>
      </w:r>
    </w:p>
  </w:footnote>
  <w:footnote w:type="continuationSeparator" w:id="0">
    <w:p w:rsidR="00A25526" w:rsidRDefault="00A25526" w:rsidP="00922029">
      <w:pPr>
        <w:spacing w:after="0" w:line="240" w:lineRule="auto"/>
      </w:pPr>
      <w:r>
        <w:continuationSeparator/>
      </w:r>
    </w:p>
  </w:footnote>
  <w:footnote w:id="1">
    <w:p w:rsidR="00922029" w:rsidRPr="004A34A3" w:rsidRDefault="00922029" w:rsidP="00922029">
      <w:pPr>
        <w:widowControl w:val="0"/>
        <w:autoSpaceDE w:val="0"/>
        <w:autoSpaceDN w:val="0"/>
        <w:adjustRightInd w:val="0"/>
        <w:rPr>
          <w:rFonts w:eastAsia="Arial Unicode MS"/>
          <w:i/>
          <w:color w:val="000000"/>
          <w:sz w:val="20"/>
          <w:szCs w:val="20"/>
        </w:rPr>
      </w:pPr>
      <w:r>
        <w:rPr>
          <w:rStyle w:val="ab"/>
        </w:rPr>
        <w:footnoteRef/>
      </w:r>
      <w:r w:rsidRPr="00323935">
        <w:rPr>
          <w:lang w:val="ru-RU"/>
        </w:rPr>
        <w:t xml:space="preserve"> </w:t>
      </w:r>
      <w:r w:rsidRPr="004A34A3">
        <w:rPr>
          <w:rFonts w:eastAsia="Arial Unicode MS"/>
          <w:i/>
          <w:color w:val="000000"/>
          <w:sz w:val="20"/>
          <w:szCs w:val="20"/>
        </w:rPr>
        <w:t xml:space="preserve">Подписва </w:t>
      </w:r>
      <w:r>
        <w:rPr>
          <w:rFonts w:eastAsia="Arial Unicode MS"/>
          <w:i/>
          <w:color w:val="000000"/>
          <w:sz w:val="20"/>
          <w:szCs w:val="20"/>
        </w:rPr>
        <w:t xml:space="preserve">се </w:t>
      </w:r>
      <w:r w:rsidRPr="004A34A3">
        <w:rPr>
          <w:rFonts w:eastAsia="Arial Unicode MS"/>
          <w:i/>
          <w:color w:val="000000"/>
          <w:sz w:val="20"/>
          <w:szCs w:val="20"/>
        </w:rPr>
        <w:t>от лицето, което може самостоятелно да представлява участника в случаите, когато участникът се представлява от повече от едно лице.</w:t>
      </w:r>
    </w:p>
    <w:p w:rsidR="00922029" w:rsidRPr="004A34A3" w:rsidRDefault="00922029" w:rsidP="00922029">
      <w:pPr>
        <w:pStyle w:val="a9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29" w:rsidRPr="00922029" w:rsidRDefault="00922029" w:rsidP="00922029">
    <w:pPr>
      <w:tabs>
        <w:tab w:val="center" w:pos="4536"/>
        <w:tab w:val="right" w:pos="9072"/>
      </w:tabs>
      <w:spacing w:after="0" w:line="240" w:lineRule="auto"/>
      <w:ind w:left="-709"/>
      <w:rPr>
        <w:rFonts w:ascii="Calibri" w:eastAsia="Calibri" w:hAnsi="Calibri" w:cs="Times New Roman"/>
        <w:lang w:eastAsia="en-US"/>
      </w:rPr>
    </w:pPr>
    <w:r w:rsidRPr="00922029">
      <w:rPr>
        <w:rFonts w:ascii="Calibri" w:eastAsia="Calibri" w:hAnsi="Calibri" w:cs="Times New Roman"/>
        <w:lang w:val="en-GB" w:eastAsia="en-US"/>
      </w:rPr>
      <w:t xml:space="preserve">      </w:t>
    </w:r>
    <w:r w:rsidRPr="00922029">
      <w:rPr>
        <w:rFonts w:ascii="Calibri" w:eastAsia="Calibri" w:hAnsi="Calibri" w:cs="Times New Roman"/>
        <w:noProof/>
      </w:rPr>
      <w:drawing>
        <wp:inline distT="0" distB="0" distL="0" distR="0" wp14:anchorId="713089C5" wp14:editId="6E224752">
          <wp:extent cx="2009775" cy="421659"/>
          <wp:effectExtent l="0" t="0" r="0" b="0"/>
          <wp:docPr id="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486" cy="45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2029">
      <w:rPr>
        <w:rFonts w:ascii="Calibri" w:eastAsia="Calibri" w:hAnsi="Calibri" w:cs="Times New Roman"/>
        <w:lang w:eastAsia="en-US"/>
      </w:rPr>
      <w:t xml:space="preserve">       </w:t>
    </w:r>
    <w:r w:rsidRPr="00922029">
      <w:rPr>
        <w:rFonts w:ascii="Calibri" w:eastAsia="Calibri" w:hAnsi="Calibri" w:cs="Times New Roman"/>
        <w:noProof/>
        <w:lang w:eastAsia="en-US"/>
      </w:rPr>
      <w:t xml:space="preserve"> </w:t>
    </w:r>
    <w:r w:rsidRPr="00922029">
      <w:rPr>
        <w:rFonts w:ascii="Calibri" w:eastAsia="Calibri" w:hAnsi="Calibri" w:cs="Times New Roman"/>
        <w:lang w:eastAsia="en-US"/>
      </w:rPr>
      <w:t xml:space="preserve">                 </w:t>
    </w:r>
    <w:r w:rsidRPr="00922029">
      <w:rPr>
        <w:rFonts w:ascii="Calibri" w:eastAsia="Calibri" w:hAnsi="Calibri" w:cs="Times New Roman"/>
        <w:noProof/>
      </w:rPr>
      <w:drawing>
        <wp:inline distT="0" distB="0" distL="0" distR="0" wp14:anchorId="3416FF43" wp14:editId="714B8B86">
          <wp:extent cx="882467" cy="847479"/>
          <wp:effectExtent l="0" t="0" r="0" b="0"/>
          <wp:docPr id="5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03" cy="88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2029">
      <w:rPr>
        <w:rFonts w:ascii="Calibri" w:eastAsia="Calibri" w:hAnsi="Calibri" w:cs="Times New Roman"/>
        <w:lang w:eastAsia="en-US"/>
      </w:rPr>
      <w:t xml:space="preserve">                                   </w:t>
    </w:r>
    <w:r w:rsidRPr="00922029">
      <w:rPr>
        <w:rFonts w:ascii="Calibri" w:eastAsia="Calibri" w:hAnsi="Calibri" w:cs="Times New Roman"/>
        <w:noProof/>
      </w:rPr>
      <w:drawing>
        <wp:inline distT="0" distB="0" distL="0" distR="0" wp14:anchorId="7A3479E1" wp14:editId="4A34A3A6">
          <wp:extent cx="1104900" cy="760223"/>
          <wp:effectExtent l="0" t="0" r="0" b="1905"/>
          <wp:docPr id="6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7" cy="78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029" w:rsidRDefault="009220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C754F5"/>
    <w:multiLevelType w:val="hybridMultilevel"/>
    <w:tmpl w:val="C1AA4774"/>
    <w:lvl w:ilvl="0" w:tplc="3992FEFC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937A16"/>
    <w:multiLevelType w:val="multilevel"/>
    <w:tmpl w:val="EFBC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3">
    <w:nsid w:val="45465052"/>
    <w:multiLevelType w:val="hybridMultilevel"/>
    <w:tmpl w:val="FD1CA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29"/>
    <w:rsid w:val="00026016"/>
    <w:rsid w:val="00082ECF"/>
    <w:rsid w:val="001B36F4"/>
    <w:rsid w:val="003B2613"/>
    <w:rsid w:val="007851F2"/>
    <w:rsid w:val="00803CE6"/>
    <w:rsid w:val="00922029"/>
    <w:rsid w:val="0094291D"/>
    <w:rsid w:val="00A25526"/>
    <w:rsid w:val="00AD53D5"/>
    <w:rsid w:val="00E0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22029"/>
  </w:style>
  <w:style w:type="paragraph" w:styleId="a5">
    <w:name w:val="footer"/>
    <w:basedOn w:val="a"/>
    <w:link w:val="a6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22029"/>
  </w:style>
  <w:style w:type="paragraph" w:styleId="a7">
    <w:name w:val="Balloon Text"/>
    <w:basedOn w:val="a"/>
    <w:link w:val="a8"/>
    <w:uiPriority w:val="99"/>
    <w:semiHidden/>
    <w:unhideWhenUsed/>
    <w:rsid w:val="0092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22029"/>
    <w:rPr>
      <w:rFonts w:ascii="Tahoma" w:hAnsi="Tahoma" w:cs="Tahoma"/>
      <w:sz w:val="16"/>
      <w:szCs w:val="16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rsid w:val="0092202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9"/>
    <w:rsid w:val="00922029"/>
    <w:rPr>
      <w:rFonts w:ascii="Times New Roman" w:eastAsia="Batang" w:hAnsi="Times New Roman" w:cs="Times New Roman"/>
      <w:sz w:val="20"/>
      <w:szCs w:val="20"/>
      <w:lang w:val="en-GB"/>
    </w:rPr>
  </w:style>
  <w:style w:type="character" w:styleId="ab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922029"/>
    <w:rPr>
      <w:rFonts w:cs="Times New Roman"/>
      <w:vertAlign w:val="superscript"/>
    </w:rPr>
  </w:style>
  <w:style w:type="table" w:styleId="ac">
    <w:name w:val="Table Grid"/>
    <w:basedOn w:val="a1"/>
    <w:uiPriority w:val="59"/>
    <w:rsid w:val="009220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22029"/>
  </w:style>
  <w:style w:type="paragraph" w:styleId="a5">
    <w:name w:val="footer"/>
    <w:basedOn w:val="a"/>
    <w:link w:val="a6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22029"/>
  </w:style>
  <w:style w:type="paragraph" w:styleId="a7">
    <w:name w:val="Balloon Text"/>
    <w:basedOn w:val="a"/>
    <w:link w:val="a8"/>
    <w:uiPriority w:val="99"/>
    <w:semiHidden/>
    <w:unhideWhenUsed/>
    <w:rsid w:val="0092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22029"/>
    <w:rPr>
      <w:rFonts w:ascii="Tahoma" w:hAnsi="Tahoma" w:cs="Tahoma"/>
      <w:sz w:val="16"/>
      <w:szCs w:val="16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rsid w:val="0092202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9"/>
    <w:rsid w:val="00922029"/>
    <w:rPr>
      <w:rFonts w:ascii="Times New Roman" w:eastAsia="Batang" w:hAnsi="Times New Roman" w:cs="Times New Roman"/>
      <w:sz w:val="20"/>
      <w:szCs w:val="20"/>
      <w:lang w:val="en-GB"/>
    </w:rPr>
  </w:style>
  <w:style w:type="character" w:styleId="ab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922029"/>
    <w:rPr>
      <w:rFonts w:cs="Times New Roman"/>
      <w:vertAlign w:val="superscript"/>
    </w:rPr>
  </w:style>
  <w:style w:type="table" w:styleId="ac">
    <w:name w:val="Table Grid"/>
    <w:basedOn w:val="a1"/>
    <w:uiPriority w:val="59"/>
    <w:rsid w:val="009220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502B-F08C-4C4B-9C34-4B51B70E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6</cp:revision>
  <cp:lastPrinted>2017-08-14T07:04:00Z</cp:lastPrinted>
  <dcterms:created xsi:type="dcterms:W3CDTF">2017-07-19T06:16:00Z</dcterms:created>
  <dcterms:modified xsi:type="dcterms:W3CDTF">2017-08-14T07:04:00Z</dcterms:modified>
</cp:coreProperties>
</file>